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7B0136D1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27ED233A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 xml:space="preserve">REGISTRATION OF LAND LEASE (15A) FOR </w:t>
      </w:r>
      <w:bookmarkStart w:id="0" w:name="_Hlk153537542"/>
      <w:bookmarkStart w:id="1" w:name="_Hlk153537554"/>
      <w:bookmarkEnd w:id="0"/>
      <w:bookmarkEnd w:id="1"/>
      <w:r w:rsidR="00587513" w:rsidRPr="00587513">
        <w:rPr>
          <w:rFonts w:ascii="Arial" w:hAnsi="Arial" w:cs="Arial"/>
          <w:b/>
          <w:spacing w:val="-2"/>
        </w:rPr>
        <w:t>{{Address}}</w:t>
      </w:r>
      <w:r w:rsidR="00587513">
        <w:rPr>
          <w:rFonts w:ascii="Arial" w:hAnsi="Arial" w:cs="Arial"/>
          <w:b/>
          <w:spacing w:val="-2"/>
        </w:rPr>
        <w:t>.</w:t>
      </w:r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3993E2C1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5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55063D6E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No.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SubmissionSlipNumber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>
        <w:rPr>
          <w:rFonts w:ascii="Arial" w:hAnsi="Arial" w:cs="Arial"/>
          <w:b/>
          <w:bCs/>
          <w:spacing w:val="-2"/>
        </w:rPr>
        <w:t xml:space="preserve">Payment Receipt No.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PaymentReceiptNo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amounting to RM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LandTransferRegistrationFeeMYR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>for land transfer registration fees;</w:t>
      </w:r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5A87242" w14:textId="61692500" w:rsidR="00CD6649" w:rsidRDefault="00CD6649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(Umi Anis Balqis Binti Roslan)</w:t>
      </w:r>
      <w:r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55CED654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A397" w14:textId="77777777" w:rsidR="00750C6F" w:rsidRDefault="00750C6F" w:rsidP="002E3A3B">
      <w:pPr>
        <w:spacing w:after="0" w:line="240" w:lineRule="auto"/>
      </w:pPr>
      <w:r>
        <w:separator/>
      </w:r>
    </w:p>
  </w:endnote>
  <w:endnote w:type="continuationSeparator" w:id="0">
    <w:p w14:paraId="617EAE4F" w14:textId="77777777" w:rsidR="00750C6F" w:rsidRDefault="00750C6F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7055" w14:textId="77777777" w:rsidR="00750C6F" w:rsidRDefault="00750C6F" w:rsidP="002E3A3B">
      <w:pPr>
        <w:spacing w:after="0" w:line="240" w:lineRule="auto"/>
      </w:pPr>
      <w:r>
        <w:separator/>
      </w:r>
    </w:p>
  </w:footnote>
  <w:footnote w:type="continuationSeparator" w:id="0">
    <w:p w14:paraId="1F056177" w14:textId="77777777" w:rsidR="00750C6F" w:rsidRDefault="00750C6F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686741">
    <w:abstractNumId w:val="1"/>
  </w:num>
  <w:num w:numId="2" w16cid:durableId="506553077">
    <w:abstractNumId w:val="5"/>
  </w:num>
  <w:num w:numId="3" w16cid:durableId="438795767">
    <w:abstractNumId w:val="4"/>
  </w:num>
  <w:num w:numId="4" w16cid:durableId="381175564">
    <w:abstractNumId w:val="0"/>
    <w:lvlOverride w:ilvl="0">
      <w:startOverride w:val="4"/>
    </w:lvlOverride>
  </w:num>
  <w:num w:numId="5" w16cid:durableId="1897818858">
    <w:abstractNumId w:val="3"/>
    <w:lvlOverride w:ilvl="0">
      <w:startOverride w:val="2"/>
    </w:lvlOverride>
  </w:num>
  <w:num w:numId="6" w16cid:durableId="920214264">
    <w:abstractNumId w:val="2"/>
  </w:num>
  <w:num w:numId="7" w16cid:durableId="1318221493">
    <w:abstractNumId w:val="7"/>
  </w:num>
  <w:num w:numId="8" w16cid:durableId="54244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477C9"/>
    <w:rsid w:val="0006375D"/>
    <w:rsid w:val="0006537D"/>
    <w:rsid w:val="000667A7"/>
    <w:rsid w:val="00080300"/>
    <w:rsid w:val="000933FB"/>
    <w:rsid w:val="00135D90"/>
    <w:rsid w:val="00160468"/>
    <w:rsid w:val="00170C11"/>
    <w:rsid w:val="00190BA1"/>
    <w:rsid w:val="001E016E"/>
    <w:rsid w:val="001F1605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B56AF"/>
    <w:rsid w:val="002E3A3B"/>
    <w:rsid w:val="002E675D"/>
    <w:rsid w:val="002F762E"/>
    <w:rsid w:val="003312DD"/>
    <w:rsid w:val="00331C21"/>
    <w:rsid w:val="003A6379"/>
    <w:rsid w:val="003B1974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51449"/>
    <w:rsid w:val="00562C11"/>
    <w:rsid w:val="005705BB"/>
    <w:rsid w:val="00587513"/>
    <w:rsid w:val="005B5FC7"/>
    <w:rsid w:val="005C7565"/>
    <w:rsid w:val="005E19F7"/>
    <w:rsid w:val="005F521D"/>
    <w:rsid w:val="00600FD6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50C6F"/>
    <w:rsid w:val="0078086D"/>
    <w:rsid w:val="00781E46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A16B3"/>
    <w:rsid w:val="008A6B76"/>
    <w:rsid w:val="008D65D6"/>
    <w:rsid w:val="008E26B3"/>
    <w:rsid w:val="008E6192"/>
    <w:rsid w:val="008F27B9"/>
    <w:rsid w:val="00907C2A"/>
    <w:rsid w:val="0095070F"/>
    <w:rsid w:val="0098292C"/>
    <w:rsid w:val="00994091"/>
    <w:rsid w:val="009F33EC"/>
    <w:rsid w:val="009F75B8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0867"/>
    <w:rsid w:val="00B8211B"/>
    <w:rsid w:val="00BB3A7E"/>
    <w:rsid w:val="00BC67B5"/>
    <w:rsid w:val="00BE33C4"/>
    <w:rsid w:val="00C04D93"/>
    <w:rsid w:val="00C3375E"/>
    <w:rsid w:val="00C33F7A"/>
    <w:rsid w:val="00C72F1D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46C35"/>
    <w:rsid w:val="00E61037"/>
    <w:rsid w:val="00E848D0"/>
    <w:rsid w:val="00E87055"/>
    <w:rsid w:val="00EC49FE"/>
    <w:rsid w:val="00EE24B4"/>
    <w:rsid w:val="00EF47BE"/>
    <w:rsid w:val="00EF78FB"/>
    <w:rsid w:val="00F03F62"/>
    <w:rsid w:val="00F113B3"/>
    <w:rsid w:val="00F12460"/>
    <w:rsid w:val="00F3248C"/>
    <w:rsid w:val="00F34F73"/>
    <w:rsid w:val="00F468BB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24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3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3</cp:revision>
  <cp:lastPrinted>2025-01-24T07:21:00Z</cp:lastPrinted>
  <dcterms:created xsi:type="dcterms:W3CDTF">2025-02-13T03:20:00Z</dcterms:created>
  <dcterms:modified xsi:type="dcterms:W3CDTF">2025-0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